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CEBE" w14:textId="44A9394E" w:rsidR="001A6067" w:rsidRPr="001A6067" w:rsidRDefault="001A6067">
      <w:pPr>
        <w:rPr>
          <w:b/>
          <w:bCs/>
          <w:u w:val="single"/>
        </w:rPr>
      </w:pPr>
      <w:r w:rsidRPr="001A6067">
        <w:rPr>
          <w:b/>
          <w:bCs/>
          <w:u w:val="single"/>
        </w:rPr>
        <w:t>Simple Pendulum Python Code without Control:</w:t>
      </w:r>
    </w:p>
    <w:p w14:paraId="57AD29F0" w14:textId="77777777" w:rsidR="001A6067" w:rsidRDefault="001A6067" w:rsidP="001A606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92ED3DA" w14:textId="77777777" w:rsidR="001A6067" w:rsidRDefault="001A6067" w:rsidP="001A6067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B9643DB" w14:textId="2B8A153D" w:rsidR="001A6067" w:rsidRDefault="001A6067" w:rsidP="001A6067">
      <w:r>
        <w:t xml:space="preserve">import </w:t>
      </w:r>
      <w:proofErr w:type="spellStart"/>
      <w:proofErr w:type="gramStart"/>
      <w:r>
        <w:t>scipy.integrate</w:t>
      </w:r>
      <w:proofErr w:type="spellEnd"/>
      <w:proofErr w:type="gramEnd"/>
      <w:r>
        <w:t xml:space="preserve"> as S</w:t>
      </w:r>
    </w:p>
    <w:p w14:paraId="45229046" w14:textId="6B5D82AD" w:rsidR="001A6067" w:rsidRDefault="001A6067" w:rsidP="001A6067">
      <w:proofErr w:type="spellStart"/>
      <w:proofErr w:type="gramStart"/>
      <w:r>
        <w:t>plt.close</w:t>
      </w:r>
      <w:proofErr w:type="spellEnd"/>
      <w:proofErr w:type="gramEnd"/>
      <w:r>
        <w:t>("all")</w:t>
      </w:r>
    </w:p>
    <w:p w14:paraId="5A05A23F" w14:textId="77777777" w:rsidR="001A6067" w:rsidRDefault="001A6067" w:rsidP="001A6067">
      <w:r>
        <w:t>g = 9.81</w:t>
      </w:r>
    </w:p>
    <w:p w14:paraId="252E3C68" w14:textId="77777777" w:rsidR="001A6067" w:rsidRDefault="001A6067" w:rsidP="001A6067">
      <w:r>
        <w:t>L = 1.0</w:t>
      </w:r>
    </w:p>
    <w:p w14:paraId="79D01C5F" w14:textId="77777777" w:rsidR="001A6067" w:rsidRDefault="001A6067" w:rsidP="001A6067">
      <w:r>
        <w:t>m = 5.0</w:t>
      </w:r>
    </w:p>
    <w:p w14:paraId="3FDD6A5D" w14:textId="77777777" w:rsidR="001A6067" w:rsidRDefault="001A6067" w:rsidP="001A6067">
      <w:r>
        <w:t>K = 10.0</w:t>
      </w:r>
    </w:p>
    <w:p w14:paraId="2C464362" w14:textId="77777777" w:rsidR="001A6067" w:rsidRDefault="001A6067" w:rsidP="001A6067">
      <w:r>
        <w:t>b = 10.0</w:t>
      </w:r>
    </w:p>
    <w:p w14:paraId="1E93D906" w14:textId="77777777" w:rsidR="001A6067" w:rsidRDefault="001A6067" w:rsidP="001A6067">
      <w:r>
        <w:t>c = 0.0</w:t>
      </w:r>
    </w:p>
    <w:p w14:paraId="28F98D87" w14:textId="77777777" w:rsidR="001A6067" w:rsidRDefault="001A6067" w:rsidP="001A6067">
      <w:r>
        <w:t>theta0 = 90*</w:t>
      </w:r>
      <w:proofErr w:type="spellStart"/>
      <w:r>
        <w:t>np.pi</w:t>
      </w:r>
      <w:proofErr w:type="spellEnd"/>
      <w:r>
        <w:t>/180.</w:t>
      </w:r>
    </w:p>
    <w:p w14:paraId="7908E1BB" w14:textId="7D6B058E" w:rsidR="001A6067" w:rsidRDefault="001A6067" w:rsidP="001A6067">
      <w:proofErr w:type="spellStart"/>
      <w:r>
        <w:t>thetac</w:t>
      </w:r>
      <w:proofErr w:type="spellEnd"/>
      <w:r>
        <w:t xml:space="preserve"> = 0*30*</w:t>
      </w:r>
      <w:proofErr w:type="spellStart"/>
      <w:r>
        <w:t>np.pi</w:t>
      </w:r>
      <w:proofErr w:type="spellEnd"/>
      <w:r>
        <w:t>/180.</w:t>
      </w:r>
    </w:p>
    <w:p w14:paraId="64C8B86B" w14:textId="77777777" w:rsidR="001A6067" w:rsidRDefault="001A6067" w:rsidP="001A6067">
      <w:r>
        <w:t>def controller(x):</w:t>
      </w:r>
    </w:p>
    <w:p w14:paraId="0357D9E2" w14:textId="77777777" w:rsidR="001A6067" w:rsidRDefault="001A6067" w:rsidP="001A6067">
      <w:r>
        <w:t xml:space="preserve">    </w:t>
      </w:r>
      <w:proofErr w:type="spellStart"/>
      <w:r>
        <w:t>thetacdot</w:t>
      </w:r>
      <w:proofErr w:type="spellEnd"/>
      <w:r>
        <w:t xml:space="preserve"> = 0.0</w:t>
      </w:r>
    </w:p>
    <w:p w14:paraId="5C4E73FD" w14:textId="77777777" w:rsidR="001A6067" w:rsidRDefault="001A6067" w:rsidP="001A6067">
      <w:r>
        <w:t xml:space="preserve">    theta = x[0]</w:t>
      </w:r>
    </w:p>
    <w:p w14:paraId="48C4964A" w14:textId="77777777" w:rsidR="001A6067" w:rsidRDefault="001A6067" w:rsidP="001A6067">
      <w:r>
        <w:t xml:space="preserve">    </w:t>
      </w:r>
      <w:proofErr w:type="spellStart"/>
      <w:r>
        <w:t>thetadot</w:t>
      </w:r>
      <w:proofErr w:type="spellEnd"/>
      <w:r>
        <w:t xml:space="preserve"> = x[1]</w:t>
      </w:r>
    </w:p>
    <w:p w14:paraId="38C66582" w14:textId="77777777" w:rsidR="001A6067" w:rsidRDefault="001A6067" w:rsidP="001A6067">
      <w:r>
        <w:t xml:space="preserve">    </w:t>
      </w:r>
      <w:proofErr w:type="spellStart"/>
      <w:r>
        <w:t>eint</w:t>
      </w:r>
      <w:proofErr w:type="spellEnd"/>
      <w:r>
        <w:t xml:space="preserve"> = x[2]</w:t>
      </w:r>
    </w:p>
    <w:p w14:paraId="2E30F0CA" w14:textId="77777777" w:rsidR="001A6067" w:rsidRDefault="001A6067" w:rsidP="001A6067">
      <w:r>
        <w:t xml:space="preserve">    e = </w:t>
      </w:r>
      <w:proofErr w:type="spellStart"/>
      <w:r>
        <w:t>thetac</w:t>
      </w:r>
      <w:proofErr w:type="spellEnd"/>
      <w:r>
        <w:t xml:space="preserve"> - theta</w:t>
      </w:r>
    </w:p>
    <w:p w14:paraId="26923094" w14:textId="77777777" w:rsidR="001A6067" w:rsidRDefault="001A6067" w:rsidP="001A6067">
      <w:r>
        <w:t xml:space="preserve">    </w:t>
      </w:r>
      <w:proofErr w:type="spellStart"/>
      <w:r>
        <w:t>edot</w:t>
      </w:r>
      <w:proofErr w:type="spellEnd"/>
      <w:r>
        <w:t xml:space="preserve"> = </w:t>
      </w:r>
      <w:proofErr w:type="spellStart"/>
      <w:r>
        <w:t>thetacdot</w:t>
      </w:r>
      <w:proofErr w:type="spellEnd"/>
      <w:r>
        <w:t xml:space="preserve"> - </w:t>
      </w:r>
      <w:proofErr w:type="spellStart"/>
      <w:r>
        <w:t>thetadot</w:t>
      </w:r>
      <w:proofErr w:type="spellEnd"/>
    </w:p>
    <w:p w14:paraId="515E6446" w14:textId="77777777" w:rsidR="001A6067" w:rsidRDefault="001A6067" w:rsidP="001A6067">
      <w:r>
        <w:t xml:space="preserve">    #T = K(s^2 + b*s + c)/s</w:t>
      </w:r>
    </w:p>
    <w:p w14:paraId="2D39A859" w14:textId="77777777" w:rsidR="001A6067" w:rsidRDefault="001A6067" w:rsidP="001A6067">
      <w:r>
        <w:t xml:space="preserve">    #T = K*s + K*b + K*c/s</w:t>
      </w:r>
    </w:p>
    <w:p w14:paraId="17FC2CC9" w14:textId="77777777" w:rsidR="001A6067" w:rsidRDefault="001A6067" w:rsidP="001A6067">
      <w:r>
        <w:t xml:space="preserve">    T = 0.0 #K*b*e + K*</w:t>
      </w:r>
      <w:proofErr w:type="spellStart"/>
      <w:r>
        <w:t>edot</w:t>
      </w:r>
      <w:proofErr w:type="spellEnd"/>
      <w:r>
        <w:t xml:space="preserve"> + K*c*</w:t>
      </w:r>
      <w:proofErr w:type="spellStart"/>
      <w:r>
        <w:t>eint</w:t>
      </w:r>
      <w:proofErr w:type="spellEnd"/>
    </w:p>
    <w:p w14:paraId="2B5A440B" w14:textId="0DC10935" w:rsidR="001A6067" w:rsidRDefault="001A6067" w:rsidP="001A6067">
      <w:r>
        <w:t xml:space="preserve">    return </w:t>
      </w:r>
      <w:proofErr w:type="spellStart"/>
      <w:r>
        <w:t>T,e</w:t>
      </w:r>
      <w:proofErr w:type="spellEnd"/>
    </w:p>
    <w:p w14:paraId="40F115A4" w14:textId="77777777" w:rsidR="001A6067" w:rsidRDefault="001A6067" w:rsidP="001A6067">
      <w:r>
        <w:t xml:space="preserve">def </w:t>
      </w:r>
      <w:proofErr w:type="spellStart"/>
      <w:r>
        <w:t>DerivativesNL</w:t>
      </w:r>
      <w:proofErr w:type="spellEnd"/>
      <w:r>
        <w:t>(</w:t>
      </w:r>
      <w:proofErr w:type="spellStart"/>
      <w:r>
        <w:t>x,t</w:t>
      </w:r>
      <w:proofErr w:type="spellEnd"/>
      <w:r>
        <w:t>):</w:t>
      </w:r>
    </w:p>
    <w:p w14:paraId="7BD7FE87" w14:textId="77777777" w:rsidR="001A6067" w:rsidRDefault="001A6067" w:rsidP="001A6067">
      <w:r>
        <w:t xml:space="preserve">    theta = x[0]</w:t>
      </w:r>
    </w:p>
    <w:p w14:paraId="284C8BF6" w14:textId="77777777" w:rsidR="001A6067" w:rsidRDefault="001A6067" w:rsidP="001A6067">
      <w:r>
        <w:t xml:space="preserve">    </w:t>
      </w:r>
      <w:proofErr w:type="spellStart"/>
      <w:r>
        <w:t>thetadot</w:t>
      </w:r>
      <w:proofErr w:type="spellEnd"/>
      <w:r>
        <w:t xml:space="preserve"> = x[1]</w:t>
      </w:r>
    </w:p>
    <w:p w14:paraId="1BA22D38" w14:textId="77777777" w:rsidR="001A6067" w:rsidRDefault="001A6067" w:rsidP="001A6067">
      <w:r>
        <w:t xml:space="preserve">    </w:t>
      </w:r>
      <w:proofErr w:type="spellStart"/>
      <w:r>
        <w:t>eint</w:t>
      </w:r>
      <w:proofErr w:type="spellEnd"/>
      <w:r>
        <w:t xml:space="preserve"> = x[2]</w:t>
      </w:r>
    </w:p>
    <w:p w14:paraId="37AD7072" w14:textId="77777777" w:rsidR="001A6067" w:rsidRDefault="001A6067" w:rsidP="001A6067">
      <w:r>
        <w:lastRenderedPageBreak/>
        <w:t xml:space="preserve">    </w:t>
      </w:r>
      <w:proofErr w:type="spellStart"/>
      <w:r>
        <w:t>T,e</w:t>
      </w:r>
      <w:proofErr w:type="spellEnd"/>
      <w:r>
        <w:t xml:space="preserve"> = controller(x)</w:t>
      </w:r>
    </w:p>
    <w:p w14:paraId="13BF9A9C" w14:textId="77777777" w:rsidR="001A6067" w:rsidRDefault="001A6067" w:rsidP="001A6067">
      <w:r>
        <w:t xml:space="preserve">    </w:t>
      </w:r>
      <w:proofErr w:type="spellStart"/>
      <w:r>
        <w:t>thetaddot</w:t>
      </w:r>
      <w:proofErr w:type="spellEnd"/>
      <w:r>
        <w:t xml:space="preserve"> = -g/L*</w:t>
      </w:r>
      <w:proofErr w:type="spellStart"/>
      <w:r>
        <w:t>np.sin</w:t>
      </w:r>
      <w:proofErr w:type="spellEnd"/>
      <w:r>
        <w:t>(theta) + T/(m*L**2)</w:t>
      </w:r>
    </w:p>
    <w:p w14:paraId="389B1A4E" w14:textId="77777777" w:rsidR="001A6067" w:rsidRDefault="001A6067" w:rsidP="001A6067">
      <w:r>
        <w:t xml:space="preserve">    </w:t>
      </w:r>
      <w:proofErr w:type="spellStart"/>
      <w:r>
        <w:t>eintdot</w:t>
      </w:r>
      <w:proofErr w:type="spellEnd"/>
      <w:r>
        <w:t xml:space="preserve"> = e</w:t>
      </w:r>
    </w:p>
    <w:p w14:paraId="314CEEB0" w14:textId="77777777" w:rsidR="001A6067" w:rsidRDefault="001A6067" w:rsidP="001A6067">
      <w:r>
        <w:t xml:space="preserve">    </w:t>
      </w:r>
      <w:proofErr w:type="spellStart"/>
      <w:r>
        <w:t>xdot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[</w:t>
      </w:r>
      <w:proofErr w:type="spellStart"/>
      <w:r>
        <w:t>thetadot,thetaddot,eintdot</w:t>
      </w:r>
      <w:proofErr w:type="spellEnd"/>
      <w:r>
        <w:t>])</w:t>
      </w:r>
    </w:p>
    <w:p w14:paraId="5E8450E3" w14:textId="3E2ABAD8" w:rsidR="001A6067" w:rsidRDefault="001A6067" w:rsidP="001A6067">
      <w:r>
        <w:t xml:space="preserve">    return </w:t>
      </w:r>
      <w:proofErr w:type="spellStart"/>
      <w:r>
        <w:t>xdot</w:t>
      </w:r>
      <w:proofErr w:type="spellEnd"/>
    </w:p>
    <w:p w14:paraId="151FEC0F" w14:textId="77777777" w:rsidR="001A6067" w:rsidRDefault="001A6067" w:rsidP="001A6067">
      <w:r>
        <w:t>def Derivatives(</w:t>
      </w:r>
      <w:proofErr w:type="spellStart"/>
      <w:r>
        <w:t>x,t</w:t>
      </w:r>
      <w:proofErr w:type="spellEnd"/>
      <w:r>
        <w:t>):</w:t>
      </w:r>
    </w:p>
    <w:p w14:paraId="04AFBBE4" w14:textId="77777777" w:rsidR="001A6067" w:rsidRDefault="001A6067" w:rsidP="001A6067">
      <w:r>
        <w:t xml:space="preserve">    theta = x[0]</w:t>
      </w:r>
    </w:p>
    <w:p w14:paraId="64C7D565" w14:textId="77777777" w:rsidR="001A6067" w:rsidRDefault="001A6067" w:rsidP="001A6067">
      <w:r>
        <w:t xml:space="preserve">    </w:t>
      </w:r>
      <w:proofErr w:type="spellStart"/>
      <w:r>
        <w:t>thetadot</w:t>
      </w:r>
      <w:proofErr w:type="spellEnd"/>
      <w:r>
        <w:t xml:space="preserve"> = x[1]</w:t>
      </w:r>
    </w:p>
    <w:p w14:paraId="61526D0A" w14:textId="77777777" w:rsidR="001A6067" w:rsidRDefault="001A6067" w:rsidP="001A6067">
      <w:r>
        <w:t xml:space="preserve">    </w:t>
      </w:r>
      <w:proofErr w:type="spellStart"/>
      <w:r>
        <w:t>eint</w:t>
      </w:r>
      <w:proofErr w:type="spellEnd"/>
      <w:r>
        <w:t xml:space="preserve"> = x[2]</w:t>
      </w:r>
    </w:p>
    <w:p w14:paraId="322E014F" w14:textId="77777777" w:rsidR="001A6067" w:rsidRDefault="001A6067" w:rsidP="001A6067">
      <w:r>
        <w:t xml:space="preserve">    </w:t>
      </w:r>
      <w:proofErr w:type="spellStart"/>
      <w:r>
        <w:t>T,e</w:t>
      </w:r>
      <w:proofErr w:type="spellEnd"/>
      <w:r>
        <w:t xml:space="preserve"> = controller(x)</w:t>
      </w:r>
    </w:p>
    <w:p w14:paraId="29F50406" w14:textId="77777777" w:rsidR="001A6067" w:rsidRDefault="001A6067" w:rsidP="001A6067">
      <w:r>
        <w:t xml:space="preserve">    </w:t>
      </w:r>
      <w:proofErr w:type="spellStart"/>
      <w:r>
        <w:t>xdot</w:t>
      </w:r>
      <w:proofErr w:type="spellEnd"/>
      <w:r>
        <w:t xml:space="preserve"> = </w:t>
      </w:r>
      <w:proofErr w:type="spellStart"/>
      <w:r>
        <w:t>np.matmul</w:t>
      </w:r>
      <w:proofErr w:type="spellEnd"/>
      <w:r>
        <w:t>(</w:t>
      </w:r>
      <w:proofErr w:type="spellStart"/>
      <w:r>
        <w:t>A,x</w:t>
      </w:r>
      <w:proofErr w:type="spellEnd"/>
      <w:r>
        <w:t>) + B*T + B2*e</w:t>
      </w:r>
    </w:p>
    <w:p w14:paraId="4942881C" w14:textId="320B5EE0" w:rsidR="001A6067" w:rsidRDefault="001A6067" w:rsidP="001A6067">
      <w:r>
        <w:t xml:space="preserve">    return </w:t>
      </w:r>
      <w:proofErr w:type="spellStart"/>
      <w:r>
        <w:t>xdot</w:t>
      </w:r>
      <w:proofErr w:type="spellEnd"/>
    </w:p>
    <w:p w14:paraId="186C858C" w14:textId="77777777" w:rsidR="001A6067" w:rsidRDefault="001A6067" w:rsidP="001A6067">
      <w:r>
        <w:t xml:space="preserve">A = </w:t>
      </w:r>
      <w:proofErr w:type="spellStart"/>
      <w:r>
        <w:t>np.asarray</w:t>
      </w:r>
      <w:proofErr w:type="spellEnd"/>
      <w:r>
        <w:t>([[0,1,0],[-g/L,0,0],[0,0,0]])</w:t>
      </w:r>
    </w:p>
    <w:p w14:paraId="164C0A81" w14:textId="77777777" w:rsidR="001A6067" w:rsidRDefault="001A6067" w:rsidP="001A6067">
      <w:r>
        <w:t xml:space="preserve">B = </w:t>
      </w:r>
      <w:proofErr w:type="spellStart"/>
      <w:r>
        <w:t>np.asarray</w:t>
      </w:r>
      <w:proofErr w:type="spellEnd"/>
      <w:r>
        <w:t>([0,1/(m*L**2),0])</w:t>
      </w:r>
    </w:p>
    <w:p w14:paraId="7E3BA4A4" w14:textId="77777777" w:rsidR="001A6067" w:rsidRDefault="001A6067" w:rsidP="001A6067">
      <w:r>
        <w:t xml:space="preserve">B2 = </w:t>
      </w:r>
      <w:proofErr w:type="spellStart"/>
      <w:r>
        <w:t>np.asarray</w:t>
      </w:r>
      <w:proofErr w:type="spellEnd"/>
      <w:r>
        <w:t>([0,0,1])</w:t>
      </w:r>
    </w:p>
    <w:p w14:paraId="5128271B" w14:textId="77777777" w:rsidR="001A6067" w:rsidRDefault="001A6067" w:rsidP="001A6067">
      <w:r>
        <w:t>#</w:t>
      </w:r>
      <w:proofErr w:type="spellStart"/>
      <w:r>
        <w:t>eigs</w:t>
      </w:r>
      <w:proofErr w:type="spellEnd"/>
      <w:r>
        <w:t xml:space="preserve"> = </w:t>
      </w:r>
      <w:proofErr w:type="spellStart"/>
      <w:r>
        <w:t>np.linalg.eig</w:t>
      </w:r>
      <w:proofErr w:type="spellEnd"/>
      <w:r>
        <w:t>(A)</w:t>
      </w:r>
    </w:p>
    <w:p w14:paraId="0C7116A5" w14:textId="77777777" w:rsidR="001A6067" w:rsidRDefault="001A6067" w:rsidP="001A6067">
      <w:r>
        <w:t>#print(</w:t>
      </w:r>
      <w:proofErr w:type="spellStart"/>
      <w:r>
        <w:t>eigs</w:t>
      </w:r>
      <w:proofErr w:type="spellEnd"/>
      <w:r>
        <w:t>)</w:t>
      </w:r>
    </w:p>
    <w:p w14:paraId="697E77A1" w14:textId="77777777" w:rsidR="001A6067" w:rsidRDefault="001A6067" w:rsidP="001A6067">
      <w:proofErr w:type="spellStart"/>
      <w:r>
        <w:t>xinitial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[theta0,0,0])</w:t>
      </w:r>
    </w:p>
    <w:p w14:paraId="33C04477" w14:textId="77777777" w:rsidR="001A6067" w:rsidRDefault="001A6067" w:rsidP="001A6067">
      <w:r>
        <w:t xml:space="preserve">tout = </w:t>
      </w:r>
      <w:proofErr w:type="spellStart"/>
      <w:r>
        <w:t>np.linspace</w:t>
      </w:r>
      <w:proofErr w:type="spellEnd"/>
      <w:r>
        <w:t>(0,20,1000)</w:t>
      </w:r>
    </w:p>
    <w:p w14:paraId="720F4F10" w14:textId="77777777" w:rsidR="001A6067" w:rsidRDefault="001A6067" w:rsidP="001A6067">
      <w:proofErr w:type="spellStart"/>
      <w:r>
        <w:t>xout</w:t>
      </w:r>
      <w:proofErr w:type="spellEnd"/>
      <w:r>
        <w:t xml:space="preserve"> = </w:t>
      </w:r>
      <w:proofErr w:type="spellStart"/>
      <w:r>
        <w:t>S.odeint</w:t>
      </w:r>
      <w:proofErr w:type="spellEnd"/>
      <w:r>
        <w:t>(</w:t>
      </w:r>
      <w:proofErr w:type="spellStart"/>
      <w:r>
        <w:t>Derivatives,xinitial,tout</w:t>
      </w:r>
      <w:proofErr w:type="spellEnd"/>
      <w:r>
        <w:t>)</w:t>
      </w:r>
    </w:p>
    <w:p w14:paraId="010B2F47" w14:textId="545D8FAC" w:rsidR="001A6067" w:rsidRDefault="001A6067" w:rsidP="001A6067">
      <w:proofErr w:type="spellStart"/>
      <w:r>
        <w:t>xoutNL</w:t>
      </w:r>
      <w:proofErr w:type="spellEnd"/>
      <w:r>
        <w:t xml:space="preserve"> = </w:t>
      </w:r>
      <w:proofErr w:type="spellStart"/>
      <w:r>
        <w:t>S.odeint</w:t>
      </w:r>
      <w:proofErr w:type="spellEnd"/>
      <w:r>
        <w:t>(</w:t>
      </w:r>
      <w:proofErr w:type="spellStart"/>
      <w:r>
        <w:t>DerivativesNL,xinitial,tout</w:t>
      </w:r>
      <w:proofErr w:type="spellEnd"/>
      <w:r>
        <w:t>)</w:t>
      </w:r>
    </w:p>
    <w:p w14:paraId="252174B0" w14:textId="77777777" w:rsidR="001A6067" w:rsidRDefault="001A6067" w:rsidP="001A6067">
      <w:proofErr w:type="spellStart"/>
      <w:r>
        <w:t>plt.plot</w:t>
      </w:r>
      <w:proofErr w:type="spellEnd"/>
      <w:r>
        <w:t>(</w:t>
      </w:r>
      <w:proofErr w:type="spellStart"/>
      <w:r>
        <w:t>tout,xout</w:t>
      </w:r>
      <w:proofErr w:type="spellEnd"/>
      <w:r>
        <w:t>[:,0]*180/</w:t>
      </w:r>
      <w:proofErr w:type="spellStart"/>
      <w:r>
        <w:t>np.pi,label</w:t>
      </w:r>
      <w:proofErr w:type="spellEnd"/>
      <w:r>
        <w:t>="Linear")</w:t>
      </w:r>
    </w:p>
    <w:p w14:paraId="0F8638C4" w14:textId="77777777" w:rsidR="001A6067" w:rsidRDefault="001A6067" w:rsidP="001A6067">
      <w:proofErr w:type="spellStart"/>
      <w:r>
        <w:t>plt.plot</w:t>
      </w:r>
      <w:proofErr w:type="spellEnd"/>
      <w:r>
        <w:t>(</w:t>
      </w:r>
      <w:proofErr w:type="spellStart"/>
      <w:r>
        <w:t>tout,xoutNL</w:t>
      </w:r>
      <w:proofErr w:type="spellEnd"/>
      <w:r>
        <w:t>[:,0]*180./</w:t>
      </w:r>
      <w:proofErr w:type="spellStart"/>
      <w:r>
        <w:t>np.pi,'r</w:t>
      </w:r>
      <w:proofErr w:type="spellEnd"/>
      <w:r>
        <w:t>-',label="Nonlinear")</w:t>
      </w:r>
    </w:p>
    <w:p w14:paraId="2B3C785B" w14:textId="77777777" w:rsidR="001A6067" w:rsidRDefault="001A6067" w:rsidP="001A6067">
      <w:proofErr w:type="spellStart"/>
      <w:r>
        <w:t>plt.xlabel</w:t>
      </w:r>
      <w:proofErr w:type="spellEnd"/>
      <w:r>
        <w:t>('Time (sec)')</w:t>
      </w:r>
    </w:p>
    <w:p w14:paraId="49E1FF48" w14:textId="77777777" w:rsidR="001A6067" w:rsidRDefault="001A6067" w:rsidP="001A6067">
      <w:proofErr w:type="spellStart"/>
      <w:r>
        <w:t>plt.ylabel</w:t>
      </w:r>
      <w:proofErr w:type="spellEnd"/>
      <w:r>
        <w:t>('Angle (deg)')</w:t>
      </w:r>
    </w:p>
    <w:p w14:paraId="7E0B4289" w14:textId="77777777" w:rsidR="001A6067" w:rsidRDefault="001A6067" w:rsidP="001A6067">
      <w:proofErr w:type="spellStart"/>
      <w:r>
        <w:t>plt.legend</w:t>
      </w:r>
      <w:proofErr w:type="spellEnd"/>
      <w:r>
        <w:t>()</w:t>
      </w:r>
    </w:p>
    <w:p w14:paraId="71FB81A8" w14:textId="245DABFA" w:rsidR="001A6067" w:rsidRDefault="001A6067" w:rsidP="001A6067">
      <w:proofErr w:type="spellStart"/>
      <w:r>
        <w:t>plt.grid</w:t>
      </w:r>
      <w:proofErr w:type="spellEnd"/>
      <w:r>
        <w:t>()</w:t>
      </w:r>
    </w:p>
    <w:p w14:paraId="2B083CA1" w14:textId="389B5E47" w:rsidR="001A6067" w:rsidRDefault="001A6067" w:rsidP="001A6067">
      <w:proofErr w:type="spellStart"/>
      <w:r>
        <w:t>plt.show</w:t>
      </w:r>
      <w:proofErr w:type="spellEnd"/>
      <w:r>
        <w:t>()</w:t>
      </w:r>
    </w:p>
    <w:p w14:paraId="3B7C9612" w14:textId="69B7E257" w:rsidR="001A6067" w:rsidRDefault="001A6067" w:rsidP="001A6067">
      <w:r>
        <w:lastRenderedPageBreak/>
        <w:tab/>
        <w:t>For this homework, the objective was to simulate a simple pendulum 30</w:t>
      </w:r>
      <w:r>
        <w:rPr>
          <w:rFonts w:cstheme="minorHAnsi"/>
        </w:rPr>
        <w:t>°</w:t>
      </w:r>
      <w:r>
        <w:t>, 60</w:t>
      </w:r>
      <w:r>
        <w:rPr>
          <w:rFonts w:cstheme="minorHAnsi"/>
        </w:rPr>
        <w:t>°</w:t>
      </w:r>
      <w:r>
        <w:t>, and 90</w:t>
      </w:r>
      <w:r>
        <w:rPr>
          <w:rFonts w:cstheme="minorHAnsi"/>
        </w:rPr>
        <w:t>°</w:t>
      </w:r>
      <w:r>
        <w:t>. For the simulation, both a linear and non-linear model were used. Both models were used to show how linear systems are only applicable in ideal conditions and not in the real world, whereas non-linear models can be used for most real-world applications.</w:t>
      </w:r>
    </w:p>
    <w:p w14:paraId="458BCE09" w14:textId="77777777" w:rsidR="001A6067" w:rsidRDefault="001A6067" w:rsidP="001A6067">
      <w:pPr>
        <w:keepNext/>
        <w:jc w:val="center"/>
      </w:pPr>
      <w:r>
        <w:rPr>
          <w:noProof/>
        </w:rPr>
        <w:drawing>
          <wp:inline distT="0" distB="0" distL="0" distR="0" wp14:anchorId="66B2DDA5" wp14:editId="7DCEFC43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DBB5" w14:textId="1597A649" w:rsidR="001A6067" w:rsidRDefault="001A6067" w:rsidP="001A6067">
      <w:pPr>
        <w:pStyle w:val="Caption"/>
        <w:jc w:val="center"/>
      </w:pPr>
      <w:r>
        <w:t xml:space="preserve">Figure </w:t>
      </w:r>
      <w:r w:rsidR="00E32B73">
        <w:fldChar w:fldCharType="begin"/>
      </w:r>
      <w:r w:rsidR="00E32B73">
        <w:instrText xml:space="preserve"> SEQ Figure \* ARABIC </w:instrText>
      </w:r>
      <w:r w:rsidR="00E32B73">
        <w:fldChar w:fldCharType="separate"/>
      </w:r>
      <w:r w:rsidR="00E758EB">
        <w:rPr>
          <w:noProof/>
        </w:rPr>
        <w:t>1</w:t>
      </w:r>
      <w:r w:rsidR="00E32B73">
        <w:rPr>
          <w:noProof/>
        </w:rPr>
        <w:fldChar w:fldCharType="end"/>
      </w:r>
      <w:r>
        <w:t>: Simple Pendulum modeled at 30 degrees</w:t>
      </w:r>
    </w:p>
    <w:p w14:paraId="7AEC2BF2" w14:textId="4CF8214B" w:rsidR="001A6067" w:rsidRDefault="001A6067" w:rsidP="001A6067">
      <w:r>
        <w:tab/>
        <w:t>For Fig. 1, we can see that the linear and non-linear model start out the same, but as the model progress the linear and non-linear models diverge. This divergence is due to the small angle approximation used to compute the linear model. At 30</w:t>
      </w:r>
      <w:r>
        <w:rPr>
          <w:rFonts w:cstheme="minorHAnsi"/>
        </w:rPr>
        <w:t>°</w:t>
      </w:r>
      <w:r>
        <w:t xml:space="preserve">, the angle is no longer small, and the </w:t>
      </w:r>
      <w:r w:rsidR="004A0191">
        <w:t>model becomes inaccurate. However, the non-linear model does not depend on a small angle approximation and remains accurate through the duration of the simulation. Because there is no dampening term, the model does not decay to zero during the simulation.</w:t>
      </w:r>
    </w:p>
    <w:p w14:paraId="3F17A2B2" w14:textId="77777777" w:rsidR="004A0191" w:rsidRDefault="004A0191" w:rsidP="004A01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E06306" wp14:editId="0F602292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35E7" w14:textId="4A22B397" w:rsidR="004A0191" w:rsidRDefault="004A0191" w:rsidP="004A0191">
      <w:pPr>
        <w:pStyle w:val="Caption"/>
        <w:jc w:val="center"/>
      </w:pPr>
      <w:r>
        <w:t xml:space="preserve">Figure </w:t>
      </w:r>
      <w:r w:rsidR="00E32B73">
        <w:fldChar w:fldCharType="begin"/>
      </w:r>
      <w:r w:rsidR="00E32B73">
        <w:instrText xml:space="preserve"> SEQ Figure \* ARABIC </w:instrText>
      </w:r>
      <w:r w:rsidR="00E32B73">
        <w:fldChar w:fldCharType="separate"/>
      </w:r>
      <w:r w:rsidR="00E758EB">
        <w:rPr>
          <w:noProof/>
        </w:rPr>
        <w:t>2</w:t>
      </w:r>
      <w:r w:rsidR="00E32B73">
        <w:rPr>
          <w:noProof/>
        </w:rPr>
        <w:fldChar w:fldCharType="end"/>
      </w:r>
      <w:r>
        <w:t>: Simple Pendulum modeled at 60 degrees</w:t>
      </w:r>
    </w:p>
    <w:p w14:paraId="1F6E75C4" w14:textId="1D0E09AF" w:rsidR="004A0191" w:rsidRDefault="004A0191" w:rsidP="004A0191">
      <w:pPr>
        <w:ind w:firstLine="720"/>
      </w:pPr>
      <w:r>
        <w:t>For Fig. 2, we can see that the linear and non-linear model start out the same, but as the model progress the linear and non-linear models diverge. This divergence is due to the small angle approximation used to compute the linear model. At 60</w:t>
      </w:r>
      <w:r>
        <w:rPr>
          <w:rFonts w:cstheme="minorHAnsi"/>
        </w:rPr>
        <w:t>°</w:t>
      </w:r>
      <w:r>
        <w:t>, the angle is no longer small and is twice as large as the 30</w:t>
      </w:r>
      <w:r>
        <w:rPr>
          <w:rFonts w:cstheme="minorHAnsi"/>
        </w:rPr>
        <w:t>° model</w:t>
      </w:r>
      <w:r>
        <w:t>. This twice larger angle makes the linear and non-linear model diverge more quickly since the small angle approximation does not hold. However, the non-linear model does not depend on a small angle approximation and remains accurate through the duration of the simulation. Because there is no dampening term, the model does not decay to zero during the simulation.</w:t>
      </w:r>
    </w:p>
    <w:p w14:paraId="77E3C7A9" w14:textId="77777777" w:rsidR="004A0191" w:rsidRDefault="004A0191" w:rsidP="004A0191">
      <w:pPr>
        <w:keepNext/>
      </w:pPr>
      <w:r>
        <w:rPr>
          <w:noProof/>
        </w:rPr>
        <w:lastRenderedPageBreak/>
        <w:drawing>
          <wp:inline distT="0" distB="0" distL="0" distR="0" wp14:anchorId="1F1AEADF" wp14:editId="1AFF5889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42AF" w14:textId="052B55B4" w:rsidR="004A0191" w:rsidRDefault="004A0191" w:rsidP="004A0191">
      <w:pPr>
        <w:pStyle w:val="Caption"/>
        <w:jc w:val="center"/>
      </w:pPr>
      <w:r>
        <w:t xml:space="preserve">Figure </w:t>
      </w:r>
      <w:r w:rsidR="00E32B73">
        <w:fldChar w:fldCharType="begin"/>
      </w:r>
      <w:r w:rsidR="00E32B73">
        <w:instrText xml:space="preserve"> SEQ Figure \* ARABIC </w:instrText>
      </w:r>
      <w:r w:rsidR="00E32B73">
        <w:fldChar w:fldCharType="separate"/>
      </w:r>
      <w:r w:rsidR="00E758EB">
        <w:rPr>
          <w:noProof/>
        </w:rPr>
        <w:t>3</w:t>
      </w:r>
      <w:r w:rsidR="00E32B73">
        <w:rPr>
          <w:noProof/>
        </w:rPr>
        <w:fldChar w:fldCharType="end"/>
      </w:r>
      <w:r>
        <w:t>:</w:t>
      </w:r>
      <w:r w:rsidRPr="004A0191">
        <w:t xml:space="preserve"> </w:t>
      </w:r>
      <w:r>
        <w:t>Simple Pendulum modeled at 90 degrees</w:t>
      </w:r>
    </w:p>
    <w:p w14:paraId="3B6ADCC0" w14:textId="3A549EEA" w:rsidR="004A0191" w:rsidRDefault="004A0191" w:rsidP="004A0191">
      <w:pPr>
        <w:ind w:firstLine="720"/>
      </w:pPr>
      <w:r>
        <w:t xml:space="preserve">For Fig. </w:t>
      </w:r>
      <w:r w:rsidR="00EB6E62">
        <w:t>3</w:t>
      </w:r>
      <w:r>
        <w:t xml:space="preserve">, we can see that the linear and non-linear model </w:t>
      </w:r>
      <w:r w:rsidR="00EB6E62">
        <w:t xml:space="preserve">initially </w:t>
      </w:r>
      <w:r>
        <w:t>start out the same, but</w:t>
      </w:r>
      <w:r w:rsidR="00EB6E62">
        <w:t xml:space="preserve"> </w:t>
      </w:r>
      <w:r>
        <w:t>the linear and non-linear models diverge</w:t>
      </w:r>
      <w:r w:rsidR="00EB6E62">
        <w:t xml:space="preserve"> rather quickly</w:t>
      </w:r>
      <w:r>
        <w:t>. This divergence is due to the small angle approximation used to compute the linear model. At 90</w:t>
      </w:r>
      <w:r>
        <w:rPr>
          <w:rFonts w:cstheme="minorHAnsi"/>
        </w:rPr>
        <w:t>°</w:t>
      </w:r>
      <w:r>
        <w:t xml:space="preserve">, the angle is </w:t>
      </w:r>
      <w:r w:rsidR="00EB6E62">
        <w:t xml:space="preserve">very large. </w:t>
      </w:r>
      <w:r>
        <w:t>This larg</w:t>
      </w:r>
      <w:bookmarkStart w:id="0" w:name="_GoBack"/>
      <w:bookmarkEnd w:id="0"/>
      <w:r>
        <w:t>er angle makes the linear and non-linear model diverge more quickly since the small angle approximation does not hold. However, the non-linear model does not depend on a small angle approximation and remains accurate through the duration of the simulation. Because there is no dampening term, the model does not decay to zero during the simulation.</w:t>
      </w:r>
    </w:p>
    <w:p w14:paraId="5C72CE8D" w14:textId="77777777" w:rsidR="004A0191" w:rsidRPr="004A0191" w:rsidRDefault="004A0191" w:rsidP="004A0191"/>
    <w:sectPr w:rsidR="004A0191" w:rsidRPr="004A01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70071" w14:textId="77777777" w:rsidR="00E32B73" w:rsidRDefault="00E32B73" w:rsidP="001A6067">
      <w:pPr>
        <w:spacing w:after="0" w:line="240" w:lineRule="auto"/>
      </w:pPr>
      <w:r>
        <w:separator/>
      </w:r>
    </w:p>
  </w:endnote>
  <w:endnote w:type="continuationSeparator" w:id="0">
    <w:p w14:paraId="6B79115B" w14:textId="77777777" w:rsidR="00E32B73" w:rsidRDefault="00E32B73" w:rsidP="001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F3AE6" w14:textId="77777777" w:rsidR="00E32B73" w:rsidRDefault="00E32B73" w:rsidP="001A6067">
      <w:pPr>
        <w:spacing w:after="0" w:line="240" w:lineRule="auto"/>
      </w:pPr>
      <w:r>
        <w:separator/>
      </w:r>
    </w:p>
  </w:footnote>
  <w:footnote w:type="continuationSeparator" w:id="0">
    <w:p w14:paraId="2BC99F8E" w14:textId="77777777" w:rsidR="00E32B73" w:rsidRDefault="00E32B73" w:rsidP="001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807" w14:textId="12B9D88F" w:rsidR="001A6067" w:rsidRDefault="001A6067" w:rsidP="001A6067">
    <w:pPr>
      <w:pStyle w:val="Header"/>
      <w:jc w:val="right"/>
    </w:pPr>
    <w:r>
      <w:t>Maxwell Cobar</w:t>
    </w:r>
  </w:p>
  <w:p w14:paraId="7EB5A509" w14:textId="6AFB01F7" w:rsidR="001A6067" w:rsidRDefault="001A6067" w:rsidP="001A6067">
    <w:pPr>
      <w:pStyle w:val="Header"/>
      <w:jc w:val="right"/>
    </w:pPr>
    <w:r>
      <w:t>Homework #1</w:t>
    </w:r>
  </w:p>
  <w:p w14:paraId="3A873FBD" w14:textId="37B4BB81" w:rsidR="001A6067" w:rsidRDefault="001A6067" w:rsidP="001A6067">
    <w:pPr>
      <w:pStyle w:val="Header"/>
      <w:jc w:val="right"/>
    </w:pPr>
    <w:r>
      <w:t>Non-Linear Controls</w:t>
    </w:r>
  </w:p>
  <w:p w14:paraId="5EF0E2CC" w14:textId="77777777" w:rsidR="001A6067" w:rsidRDefault="001A60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67"/>
    <w:rsid w:val="00006741"/>
    <w:rsid w:val="000A32DC"/>
    <w:rsid w:val="001A6067"/>
    <w:rsid w:val="00204CEE"/>
    <w:rsid w:val="004A0191"/>
    <w:rsid w:val="00B440D4"/>
    <w:rsid w:val="00C213B1"/>
    <w:rsid w:val="00E32B73"/>
    <w:rsid w:val="00E758EB"/>
    <w:rsid w:val="00EB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A1EC"/>
  <w15:chartTrackingRefBased/>
  <w15:docId w15:val="{261B6629-6DBF-488D-8523-E71B000F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67"/>
  </w:style>
  <w:style w:type="paragraph" w:styleId="Footer">
    <w:name w:val="footer"/>
    <w:basedOn w:val="Normal"/>
    <w:link w:val="FooterChar"/>
    <w:uiPriority w:val="99"/>
    <w:unhideWhenUsed/>
    <w:rsid w:val="001A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67"/>
  </w:style>
  <w:style w:type="paragraph" w:styleId="Caption">
    <w:name w:val="caption"/>
    <w:basedOn w:val="Normal"/>
    <w:next w:val="Normal"/>
    <w:uiPriority w:val="35"/>
    <w:unhideWhenUsed/>
    <w:qFormat/>
    <w:rsid w:val="001A6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90BE-B8AE-4DA6-9540-A19799F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obar</dc:creator>
  <cp:keywords/>
  <dc:description/>
  <cp:lastModifiedBy>MJ Cobar</cp:lastModifiedBy>
  <cp:revision>7</cp:revision>
  <cp:lastPrinted>2020-01-22T02:15:00Z</cp:lastPrinted>
  <dcterms:created xsi:type="dcterms:W3CDTF">2020-01-22T01:51:00Z</dcterms:created>
  <dcterms:modified xsi:type="dcterms:W3CDTF">2020-01-22T02:15:00Z</dcterms:modified>
</cp:coreProperties>
</file>